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5E" w:rsidRDefault="001D21C8" w:rsidP="001D21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организации </w:t>
      </w:r>
    </w:p>
    <w:p w:rsidR="002A21DD" w:rsidRPr="00413F5E" w:rsidRDefault="001D21C8" w:rsidP="001D21C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13F5E">
        <w:rPr>
          <w:rFonts w:ascii="Times New Roman" w:hAnsi="Times New Roman" w:cs="Times New Roman"/>
          <w:color w:val="FF0000"/>
          <w:sz w:val="28"/>
          <w:szCs w:val="28"/>
        </w:rPr>
        <w:t>ООО «Ромашка»</w:t>
      </w:r>
    </w:p>
    <w:p w:rsidR="004C3C0F" w:rsidRDefault="004C3C0F" w:rsidP="001D2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C0F" w:rsidRDefault="004C3C0F" w:rsidP="001D2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C0F" w:rsidRPr="00171EB8" w:rsidRDefault="004C3C0F" w:rsidP="00640F08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171EB8">
        <w:rPr>
          <w:rFonts w:ascii="Times New Roman" w:hAnsi="Times New Roman" w:cs="Times New Roman"/>
          <w:sz w:val="24"/>
          <w:szCs w:val="24"/>
        </w:rPr>
        <w:t xml:space="preserve">Исх. № </w:t>
      </w:r>
      <w:r w:rsidRPr="00413F5E">
        <w:rPr>
          <w:rFonts w:ascii="Times New Roman" w:hAnsi="Times New Roman" w:cs="Times New Roman"/>
          <w:color w:val="FF0000"/>
          <w:sz w:val="24"/>
          <w:szCs w:val="24"/>
        </w:rPr>
        <w:t>385</w:t>
      </w:r>
      <w:r w:rsidRPr="00171EB8">
        <w:rPr>
          <w:rFonts w:ascii="Times New Roman" w:hAnsi="Times New Roman" w:cs="Times New Roman"/>
          <w:sz w:val="24"/>
          <w:szCs w:val="24"/>
        </w:rPr>
        <w:t xml:space="preserve"> от </w:t>
      </w:r>
      <w:r w:rsidRPr="00413F5E">
        <w:rPr>
          <w:rFonts w:ascii="Times New Roman" w:hAnsi="Times New Roman" w:cs="Times New Roman"/>
          <w:color w:val="FF0000"/>
          <w:sz w:val="24"/>
          <w:szCs w:val="24"/>
        </w:rPr>
        <w:t>10.10.2017</w:t>
      </w:r>
      <w:r w:rsidRPr="00171EB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0F08" w:rsidRPr="00171EB8" w:rsidRDefault="00640F08" w:rsidP="00640F08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D6D7B" w:rsidRDefault="002D6D7B" w:rsidP="00640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F08" w:rsidRPr="00171EB8" w:rsidRDefault="00640F08" w:rsidP="00640F0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71EB8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640F08" w:rsidRPr="00171EB8" w:rsidRDefault="00640F08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EB8">
        <w:rPr>
          <w:rFonts w:ascii="Times New Roman" w:hAnsi="Times New Roman" w:cs="Times New Roman"/>
          <w:sz w:val="24"/>
          <w:szCs w:val="24"/>
        </w:rPr>
        <w:t xml:space="preserve">Дана </w:t>
      </w:r>
      <w:r w:rsidRPr="00413F5E">
        <w:rPr>
          <w:rFonts w:ascii="Times New Roman" w:hAnsi="Times New Roman" w:cs="Times New Roman"/>
          <w:b/>
          <w:color w:val="FF0000"/>
          <w:sz w:val="24"/>
          <w:szCs w:val="24"/>
        </w:rPr>
        <w:t>Иванову Александру Николаевичу</w:t>
      </w:r>
      <w:r w:rsidRPr="00413F5E">
        <w:rPr>
          <w:rFonts w:ascii="Times New Roman" w:hAnsi="Times New Roman" w:cs="Times New Roman"/>
          <w:color w:val="FF0000"/>
          <w:sz w:val="24"/>
          <w:szCs w:val="24"/>
        </w:rPr>
        <w:t>, 06.07.1965</w:t>
      </w:r>
      <w:r w:rsidRPr="00171EB8">
        <w:rPr>
          <w:rFonts w:ascii="Times New Roman" w:hAnsi="Times New Roman" w:cs="Times New Roman"/>
          <w:sz w:val="24"/>
          <w:szCs w:val="24"/>
        </w:rPr>
        <w:t xml:space="preserve"> г.р., в том, что он действительно работает </w:t>
      </w:r>
      <w:r w:rsidRPr="00413F5E">
        <w:rPr>
          <w:rFonts w:ascii="Times New Roman" w:hAnsi="Times New Roman" w:cs="Times New Roman"/>
          <w:b/>
          <w:color w:val="FF0000"/>
          <w:sz w:val="24"/>
          <w:szCs w:val="24"/>
        </w:rPr>
        <w:t>ООО «Ромашка»</w:t>
      </w:r>
      <w:r w:rsidRPr="00413F5E">
        <w:rPr>
          <w:rFonts w:ascii="Times New Roman" w:hAnsi="Times New Roman" w:cs="Times New Roman"/>
          <w:color w:val="FF0000"/>
          <w:sz w:val="24"/>
          <w:szCs w:val="24"/>
        </w:rPr>
        <w:t xml:space="preserve"> в городе Красноярск</w:t>
      </w:r>
      <w:r w:rsidR="00413F5E">
        <w:rPr>
          <w:rFonts w:ascii="Times New Roman" w:hAnsi="Times New Roman" w:cs="Times New Roman"/>
          <w:sz w:val="24"/>
          <w:szCs w:val="24"/>
        </w:rPr>
        <w:t>,</w:t>
      </w:r>
      <w:r w:rsidRPr="00171EB8">
        <w:rPr>
          <w:rFonts w:ascii="Times New Roman" w:hAnsi="Times New Roman" w:cs="Times New Roman"/>
          <w:sz w:val="24"/>
          <w:szCs w:val="24"/>
        </w:rPr>
        <w:t xml:space="preserve"> </w:t>
      </w:r>
      <w:r w:rsidRPr="00413F5E">
        <w:rPr>
          <w:rFonts w:ascii="Times New Roman" w:hAnsi="Times New Roman" w:cs="Times New Roman"/>
          <w:color w:val="FF0000"/>
          <w:sz w:val="24"/>
          <w:szCs w:val="24"/>
        </w:rPr>
        <w:t>электросварщиком ручной дуговой сварки 6 разряда с 24 ноября 2016 года</w:t>
      </w:r>
      <w:r w:rsidRPr="00171EB8">
        <w:rPr>
          <w:rFonts w:ascii="Times New Roman" w:hAnsi="Times New Roman" w:cs="Times New Roman"/>
          <w:sz w:val="24"/>
          <w:szCs w:val="24"/>
        </w:rPr>
        <w:t xml:space="preserve"> (приказ о приеме на работу </w:t>
      </w:r>
      <w:r w:rsidRPr="00413F5E">
        <w:rPr>
          <w:rFonts w:ascii="Times New Roman" w:hAnsi="Times New Roman" w:cs="Times New Roman"/>
          <w:color w:val="FF0000"/>
          <w:sz w:val="24"/>
          <w:szCs w:val="24"/>
        </w:rPr>
        <w:t>№ 201/2, от 24.11.2016</w:t>
      </w:r>
      <w:r w:rsidRPr="00171EB8">
        <w:rPr>
          <w:rFonts w:ascii="Times New Roman" w:hAnsi="Times New Roman" w:cs="Times New Roman"/>
          <w:sz w:val="24"/>
          <w:szCs w:val="24"/>
        </w:rPr>
        <w:t>) по настоящее время</w:t>
      </w:r>
      <w:r w:rsidR="005B081A" w:rsidRPr="00171EB8">
        <w:rPr>
          <w:rFonts w:ascii="Times New Roman" w:hAnsi="Times New Roman" w:cs="Times New Roman"/>
          <w:sz w:val="24"/>
          <w:szCs w:val="24"/>
        </w:rPr>
        <w:t>.</w:t>
      </w:r>
    </w:p>
    <w:p w:rsidR="005B081A" w:rsidRPr="00171EB8" w:rsidRDefault="005B081A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EB8">
        <w:rPr>
          <w:rFonts w:ascii="Times New Roman" w:hAnsi="Times New Roman" w:cs="Times New Roman"/>
          <w:sz w:val="24"/>
          <w:szCs w:val="24"/>
        </w:rPr>
        <w:t xml:space="preserve">Общий стаж по данной профессии составляет </w:t>
      </w:r>
      <w:r w:rsidRPr="00413F5E">
        <w:rPr>
          <w:rFonts w:ascii="Times New Roman" w:hAnsi="Times New Roman" w:cs="Times New Roman"/>
          <w:b/>
          <w:color w:val="FF0000"/>
          <w:sz w:val="24"/>
          <w:szCs w:val="24"/>
        </w:rPr>
        <w:t>26 лет 11 месяцев</w:t>
      </w:r>
      <w:r w:rsidRPr="00171EB8">
        <w:rPr>
          <w:rFonts w:ascii="Times New Roman" w:hAnsi="Times New Roman" w:cs="Times New Roman"/>
          <w:sz w:val="24"/>
          <w:szCs w:val="24"/>
        </w:rPr>
        <w:t>.</w:t>
      </w:r>
    </w:p>
    <w:p w:rsidR="005B081A" w:rsidRPr="00171EB8" w:rsidRDefault="005B081A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EB8">
        <w:rPr>
          <w:rFonts w:ascii="Times New Roman" w:hAnsi="Times New Roman" w:cs="Times New Roman"/>
          <w:sz w:val="24"/>
          <w:szCs w:val="24"/>
        </w:rPr>
        <w:t>Справка дана для предоставления по месту требования, на основании записей в трудовой книжке.</w:t>
      </w:r>
    </w:p>
    <w:p w:rsidR="00171EB8" w:rsidRPr="00171EB8" w:rsidRDefault="00171EB8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1EB8" w:rsidRPr="00171EB8" w:rsidRDefault="00171EB8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E58" w:rsidRDefault="00676E58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E58" w:rsidRDefault="00676E58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E58" w:rsidRDefault="00676E58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B98" w:rsidRDefault="00160B98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1EB8" w:rsidRPr="00413F5E" w:rsidRDefault="00171EB8" w:rsidP="00171EB8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3F5E">
        <w:rPr>
          <w:rFonts w:ascii="Times New Roman" w:hAnsi="Times New Roman" w:cs="Times New Roman"/>
          <w:color w:val="FF0000"/>
          <w:sz w:val="24"/>
          <w:szCs w:val="24"/>
        </w:rPr>
        <w:t xml:space="preserve">Ведущий специалист </w:t>
      </w:r>
    </w:p>
    <w:p w:rsidR="00171EB8" w:rsidRDefault="00665698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F5E">
        <w:rPr>
          <w:rFonts w:ascii="Times New Roman" w:hAnsi="Times New Roman" w:cs="Times New Roman"/>
          <w:color w:val="FF0000"/>
          <w:sz w:val="24"/>
          <w:szCs w:val="24"/>
        </w:rPr>
        <w:t xml:space="preserve">     о</w:t>
      </w:r>
      <w:r w:rsidR="00171EB8" w:rsidRPr="00413F5E">
        <w:rPr>
          <w:rFonts w:ascii="Times New Roman" w:hAnsi="Times New Roman" w:cs="Times New Roman"/>
          <w:color w:val="FF0000"/>
          <w:sz w:val="24"/>
          <w:szCs w:val="24"/>
        </w:rPr>
        <w:t>тдела кадр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______________    </w:t>
      </w:r>
      <w:r w:rsidR="00A7489E">
        <w:rPr>
          <w:rFonts w:ascii="Times New Roman" w:hAnsi="Times New Roman" w:cs="Times New Roman"/>
          <w:sz w:val="24"/>
          <w:szCs w:val="24"/>
        </w:rPr>
        <w:t xml:space="preserve">            ___________________</w:t>
      </w:r>
    </w:p>
    <w:p w:rsidR="00A7489E" w:rsidRDefault="00A7489E" w:rsidP="00171EB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96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89E">
        <w:rPr>
          <w:rFonts w:ascii="Times New Roman" w:hAnsi="Times New Roman" w:cs="Times New Roman"/>
          <w:sz w:val="16"/>
          <w:szCs w:val="24"/>
        </w:rPr>
        <w:t xml:space="preserve">подпись                                    </w:t>
      </w:r>
      <w:r w:rsidR="00F21BB6">
        <w:rPr>
          <w:rFonts w:ascii="Times New Roman" w:hAnsi="Times New Roman" w:cs="Times New Roman"/>
          <w:sz w:val="16"/>
          <w:szCs w:val="24"/>
        </w:rPr>
        <w:t xml:space="preserve">                   </w:t>
      </w:r>
      <w:r w:rsidRPr="00A7489E">
        <w:rPr>
          <w:rFonts w:ascii="Times New Roman" w:hAnsi="Times New Roman" w:cs="Times New Roman"/>
          <w:sz w:val="16"/>
          <w:szCs w:val="24"/>
        </w:rPr>
        <w:t>Ф.И.О.</w:t>
      </w:r>
    </w:p>
    <w:p w:rsidR="00702BB9" w:rsidRDefault="00702BB9" w:rsidP="00171EB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24"/>
        </w:rPr>
      </w:pPr>
    </w:p>
    <w:p w:rsidR="00702BB9" w:rsidRDefault="00702BB9" w:rsidP="00171EB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24"/>
        </w:rPr>
      </w:pPr>
    </w:p>
    <w:p w:rsidR="00702BB9" w:rsidRDefault="00D8786B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2BB9">
        <w:rPr>
          <w:rFonts w:ascii="Times New Roman" w:hAnsi="Times New Roman" w:cs="Times New Roman"/>
          <w:sz w:val="24"/>
          <w:szCs w:val="24"/>
        </w:rPr>
        <w:t>М.П.</w:t>
      </w:r>
    </w:p>
    <w:p w:rsidR="005C30F9" w:rsidRDefault="005C30F9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0F9" w:rsidRDefault="005C30F9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0F9" w:rsidRDefault="005C30F9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0F9" w:rsidRDefault="005C30F9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0F9" w:rsidRDefault="005C30F9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0F9" w:rsidRDefault="005C30F9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0F9" w:rsidRDefault="005C30F9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0F9" w:rsidRDefault="005C30F9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0F9" w:rsidRDefault="005C30F9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0F9" w:rsidRDefault="005C30F9" w:rsidP="0017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BF0" w:rsidRPr="0063390B" w:rsidRDefault="00946BF0" w:rsidP="00946B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390B">
        <w:rPr>
          <w:rFonts w:ascii="Times New Roman" w:hAnsi="Times New Roman" w:cs="Times New Roman"/>
          <w:sz w:val="20"/>
          <w:szCs w:val="20"/>
        </w:rPr>
        <w:t xml:space="preserve">Исп.: </w:t>
      </w:r>
      <w:r w:rsidRPr="00413F5E">
        <w:rPr>
          <w:rFonts w:ascii="Times New Roman" w:hAnsi="Times New Roman" w:cs="Times New Roman"/>
          <w:color w:val="FF0000"/>
          <w:sz w:val="20"/>
          <w:szCs w:val="20"/>
        </w:rPr>
        <w:t>Петров Владимир Александрович</w:t>
      </w:r>
    </w:p>
    <w:p w:rsidR="00946BF0" w:rsidRDefault="00946BF0" w:rsidP="00946BF0">
      <w:pPr>
        <w:jc w:val="both"/>
        <w:rPr>
          <w:rFonts w:ascii="Times New Roman" w:hAnsi="Times New Roman" w:cs="Times New Roman"/>
          <w:sz w:val="20"/>
          <w:szCs w:val="20"/>
        </w:rPr>
      </w:pPr>
      <w:r w:rsidRPr="0063390B">
        <w:rPr>
          <w:rFonts w:ascii="Times New Roman" w:hAnsi="Times New Roman" w:cs="Times New Roman"/>
          <w:sz w:val="20"/>
          <w:szCs w:val="20"/>
        </w:rPr>
        <w:t xml:space="preserve">Тел.: </w:t>
      </w:r>
      <w:r w:rsidRPr="00413F5E">
        <w:rPr>
          <w:rFonts w:ascii="Times New Roman" w:hAnsi="Times New Roman" w:cs="Times New Roman"/>
          <w:color w:val="FF0000"/>
          <w:sz w:val="20"/>
          <w:szCs w:val="20"/>
        </w:rPr>
        <w:t>235</w:t>
      </w:r>
      <m:oMath>
        <m:r>
          <w:rPr>
            <w:rFonts w:ascii="Cambria Math" w:hAnsi="Cambria Math" w:cs="Times New Roman"/>
            <w:color w:val="FF0000"/>
            <w:sz w:val="20"/>
            <w:szCs w:val="20"/>
          </w:rPr>
          <m:t>****</m:t>
        </m:r>
      </m:oMath>
    </w:p>
    <w:sectPr w:rsidR="00946BF0" w:rsidSect="002A2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1D" w:rsidRDefault="0079641D" w:rsidP="00A25518">
      <w:pPr>
        <w:spacing w:after="0" w:line="240" w:lineRule="auto"/>
      </w:pPr>
      <w:r>
        <w:separator/>
      </w:r>
    </w:p>
  </w:endnote>
  <w:endnote w:type="continuationSeparator" w:id="0">
    <w:p w:rsidR="0079641D" w:rsidRDefault="0079641D" w:rsidP="00A2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1D" w:rsidRDefault="0079641D" w:rsidP="00A25518">
      <w:pPr>
        <w:spacing w:after="0" w:line="240" w:lineRule="auto"/>
      </w:pPr>
      <w:r>
        <w:separator/>
      </w:r>
    </w:p>
  </w:footnote>
  <w:footnote w:type="continuationSeparator" w:id="0">
    <w:p w:rsidR="0079641D" w:rsidRDefault="0079641D" w:rsidP="00A25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C8"/>
    <w:rsid w:val="000920C0"/>
    <w:rsid w:val="00096450"/>
    <w:rsid w:val="000D52B6"/>
    <w:rsid w:val="00160B98"/>
    <w:rsid w:val="00171EB8"/>
    <w:rsid w:val="001C0ABA"/>
    <w:rsid w:val="001D21C8"/>
    <w:rsid w:val="00232B07"/>
    <w:rsid w:val="002666EC"/>
    <w:rsid w:val="002A21DD"/>
    <w:rsid w:val="002B11B1"/>
    <w:rsid w:val="002D6D7B"/>
    <w:rsid w:val="002E41EE"/>
    <w:rsid w:val="00353977"/>
    <w:rsid w:val="00413F5E"/>
    <w:rsid w:val="00457C1F"/>
    <w:rsid w:val="00490090"/>
    <w:rsid w:val="004C3C0F"/>
    <w:rsid w:val="005203D9"/>
    <w:rsid w:val="005B081A"/>
    <w:rsid w:val="005C30F9"/>
    <w:rsid w:val="0063390B"/>
    <w:rsid w:val="00640F08"/>
    <w:rsid w:val="00665698"/>
    <w:rsid w:val="00676E58"/>
    <w:rsid w:val="00696926"/>
    <w:rsid w:val="00702BB9"/>
    <w:rsid w:val="00734951"/>
    <w:rsid w:val="0079641D"/>
    <w:rsid w:val="007E6477"/>
    <w:rsid w:val="007F009D"/>
    <w:rsid w:val="007F44D5"/>
    <w:rsid w:val="00866810"/>
    <w:rsid w:val="0089672F"/>
    <w:rsid w:val="009320AF"/>
    <w:rsid w:val="00944E0F"/>
    <w:rsid w:val="00946BF0"/>
    <w:rsid w:val="00980B67"/>
    <w:rsid w:val="009A217C"/>
    <w:rsid w:val="00A1489D"/>
    <w:rsid w:val="00A25518"/>
    <w:rsid w:val="00A7489E"/>
    <w:rsid w:val="00BD101E"/>
    <w:rsid w:val="00D8786B"/>
    <w:rsid w:val="00DE4903"/>
    <w:rsid w:val="00E11620"/>
    <w:rsid w:val="00E71A5D"/>
    <w:rsid w:val="00EB7F0D"/>
    <w:rsid w:val="00F21BB6"/>
    <w:rsid w:val="00F450E5"/>
    <w:rsid w:val="00F543D5"/>
    <w:rsid w:val="00FC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0F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C3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0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2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5518"/>
  </w:style>
  <w:style w:type="paragraph" w:styleId="a8">
    <w:name w:val="footer"/>
    <w:basedOn w:val="a"/>
    <w:link w:val="a9"/>
    <w:uiPriority w:val="99"/>
    <w:semiHidden/>
    <w:unhideWhenUsed/>
    <w:rsid w:val="00A2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5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0F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C3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0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2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5518"/>
  </w:style>
  <w:style w:type="paragraph" w:styleId="a8">
    <w:name w:val="footer"/>
    <w:basedOn w:val="a"/>
    <w:link w:val="a9"/>
    <w:uiPriority w:val="99"/>
    <w:semiHidden/>
    <w:unhideWhenUsed/>
    <w:rsid w:val="00A2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5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AB81-7368-40FE-ABF7-7DBF2CE3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18-01-17T05:27:00Z</cp:lastPrinted>
  <dcterms:created xsi:type="dcterms:W3CDTF">2020-01-21T05:39:00Z</dcterms:created>
  <dcterms:modified xsi:type="dcterms:W3CDTF">2020-01-21T05:39:00Z</dcterms:modified>
</cp:coreProperties>
</file>